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Wireless Rout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Wireless Rout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Wireless Router | DH-N3(DE)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unction Slots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Module Connector</w:t>
            </w:r>
          </w:p>
        </w:tc>
        <w:tc>
          <w:p>
            <w:r>
              <w:t>1 × 12 VDC 0.5A Power adapter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DC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3.2 W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WAN Port</w:t>
            </w:r>
          </w:p>
        </w:tc>
        <w:tc>
          <w:p>
            <w:r>
              <w:t>1 × 10/100 Mbps RJ-45 por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Indicator Light</w:t>
            </w:r>
          </w:p>
        </w:tc>
        <w:tc>
          <w:p>
            <w:r>
              <w:t>1 ×  two-color light indicator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xternal Port</w:t>
            </w:r>
          </w:p>
        </w:tc>
        <w:tc>
          <w:p>
            <w:r>
              <w:t>1 × WAN port (RJ-45)
3 × LAN port (RJ-45);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Wireless Standard</w:t>
            </w:r>
          </w:p>
        </w:tc>
        <w:tc>
          <w:p>
            <w:r>
              <w:t>IEEE 802.11b/g/n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erating Frequency</w:t>
            </w:r>
          </w:p>
        </w:tc>
        <w:tc>
          <w:p>
            <w:r>
              <w:t>2.412 GHz–2.484 G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x. Output Power</w:t>
            </w:r>
          </w:p>
        </w:tc>
        <w:tc>
          <w:p>
            <w:r>
              <w:t>CE EIRP:
≤20 dBm@2400-2483.5 MHz;
FCC output power:
≤30 dBm@2400-2483.5 MHz;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Antenna Gain</w:t>
            </w:r>
          </w:p>
        </w:tc>
        <w:tc>
          <w:p>
            <w:r>
              <w:t>3 dBi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erating Mode</w:t>
            </w:r>
          </w:p>
        </w:tc>
        <w:tc>
          <w:p>
            <w:r>
              <w:t>router mode; repeater mod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</w:t>
            </w:r>
          </w:p>
        </w:tc>
        <w:tc>
          <w:p>
            <w:r>
              <w:t>1–13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Device Type</w:t>
            </w:r>
          </w:p>
        </w:tc>
        <w:tc>
          <w:p>
            <w:r>
              <w:t>802.11b/g/n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 Width</w:t>
            </w:r>
          </w:p>
        </w:tc>
        <w:tc>
          <w:p>
            <w:r>
              <w:t>20 MHz; 4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tandard TX Power</w:t>
            </w:r>
          </w:p>
        </w:tc>
        <w:tc>
          <w:p>
            <w:r>
              <w:t>20 dBm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Encryption Mode</w:t>
            </w:r>
          </w:p>
        </w:tc>
        <w:tc>
          <w:p>
            <w:r>
              <w:t>WPA2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Management and Log</w:t>
            </w:r>
          </w:p>
        </w:tc>
        <w:tc>
          <w:p>
            <w:r>
              <w:t>Syslog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Firmware Update</w:t>
            </w:r>
          </w:p>
        </w:tc>
        <w:tc>
          <w:p>
            <w:r>
              <w:t>Web updat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A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40 °C (+14 °F to +104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70 °C (–4 °F to +158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303 kg (0.67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125 kg (0.2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218.0 mm × 245.0 mm × 45.0 mm (8.58" × 9.65" × 1.77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devices，1 × Power adapter，1 ×  Twisted pair cables，1 × User manual，1 × Laws and regulations manual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